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7C969" w14:textId="074DABE6" w:rsidR="003813FA" w:rsidRPr="0086655E" w:rsidRDefault="00BA394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A394C">
        <w:rPr>
          <w:rFonts w:ascii="Arial" w:hAnsi="Arial" w:cs="Arial"/>
          <w:b/>
          <w:bCs/>
          <w:color w:val="EE0000"/>
          <w:sz w:val="28"/>
          <w:szCs w:val="28"/>
        </w:rPr>
        <w:t>Rücknahme</w:t>
      </w:r>
      <w:r>
        <w:rPr>
          <w:rFonts w:ascii="Arial" w:hAnsi="Arial" w:cs="Arial"/>
          <w:b/>
          <w:bCs/>
          <w:sz w:val="28"/>
          <w:szCs w:val="28"/>
        </w:rPr>
        <w:t xml:space="preserve"> der </w:t>
      </w:r>
      <w:r w:rsidR="00614633">
        <w:rPr>
          <w:rFonts w:ascii="Arial" w:hAnsi="Arial" w:cs="Arial"/>
          <w:b/>
          <w:bCs/>
          <w:sz w:val="28"/>
          <w:szCs w:val="28"/>
        </w:rPr>
        <w:t>Übertragungserklärung</w:t>
      </w:r>
      <w:r w:rsidR="16CF3667" w:rsidRPr="19092B06">
        <w:rPr>
          <w:rFonts w:ascii="Arial" w:hAnsi="Arial" w:cs="Arial"/>
          <w:b/>
          <w:bCs/>
          <w:sz w:val="28"/>
          <w:szCs w:val="28"/>
        </w:rPr>
        <w:t xml:space="preserve"> </w:t>
      </w:r>
      <w:r w:rsidR="00DA5E95">
        <w:rPr>
          <w:rFonts w:ascii="Arial" w:hAnsi="Arial" w:cs="Arial"/>
          <w:b/>
          <w:bCs/>
          <w:sz w:val="28"/>
          <w:szCs w:val="28"/>
        </w:rPr>
        <w:t>zu</w:t>
      </w:r>
      <w:r w:rsidR="00921B13">
        <w:rPr>
          <w:rFonts w:ascii="Arial" w:hAnsi="Arial" w:cs="Arial"/>
          <w:b/>
          <w:bCs/>
          <w:sz w:val="28"/>
          <w:szCs w:val="28"/>
        </w:rPr>
        <w:t>r</w:t>
      </w:r>
      <w:r w:rsidR="00DA5E95">
        <w:rPr>
          <w:rFonts w:ascii="Arial" w:hAnsi="Arial" w:cs="Arial"/>
          <w:b/>
          <w:bCs/>
          <w:sz w:val="28"/>
          <w:szCs w:val="28"/>
        </w:rPr>
        <w:t xml:space="preserve"> </w:t>
      </w:r>
      <w:r w:rsidR="00921B13">
        <w:rPr>
          <w:rFonts w:ascii="Arial" w:hAnsi="Arial" w:cs="Arial"/>
          <w:b/>
          <w:bCs/>
          <w:sz w:val="28"/>
          <w:szCs w:val="28"/>
        </w:rPr>
        <w:br/>
      </w:r>
      <w:r w:rsidR="00B91F1B">
        <w:rPr>
          <w:rFonts w:ascii="Arial" w:hAnsi="Arial" w:cs="Arial"/>
          <w:b/>
          <w:bCs/>
          <w:sz w:val="28"/>
          <w:szCs w:val="28"/>
        </w:rPr>
        <w:t>Teilnahme an der bundesweiten Einnahmeaufteilung</w:t>
      </w:r>
    </w:p>
    <w:p w14:paraId="262777B0" w14:textId="77777777" w:rsidR="00B91F1B" w:rsidRDefault="00B91F1B" w:rsidP="00304D31">
      <w:pPr>
        <w:rPr>
          <w:rFonts w:ascii="Arial" w:hAnsi="Arial" w:cs="Arial"/>
        </w:rPr>
      </w:pPr>
    </w:p>
    <w:p w14:paraId="6D47634F" w14:textId="7FC42E8C" w:rsidR="001E10CF" w:rsidRDefault="00F05240" w:rsidP="00304D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="007936C6">
        <w:rPr>
          <w:rFonts w:ascii="Arial" w:hAnsi="Arial" w:cs="Arial"/>
        </w:rPr>
        <w:t>Verkehrsu</w:t>
      </w:r>
      <w:r w:rsidR="00096174">
        <w:rPr>
          <w:rFonts w:ascii="Arial" w:hAnsi="Arial" w:cs="Arial"/>
        </w:rPr>
        <w:t>nternehmen</w:t>
      </w:r>
      <w:r w:rsidR="00E35427">
        <w:rPr>
          <w:rFonts w:ascii="Arial" w:hAnsi="Arial" w:cs="Arial"/>
        </w:rPr>
        <w:t>/die Tariforganisation</w:t>
      </w:r>
    </w:p>
    <w:p w14:paraId="7A5AF3A2" w14:textId="77777777" w:rsidR="002B26D3" w:rsidRDefault="002B26D3" w:rsidP="00304D31">
      <w:pPr>
        <w:rPr>
          <w:rFonts w:ascii="Arial" w:hAnsi="Arial" w:cs="Arial"/>
        </w:rPr>
      </w:pPr>
    </w:p>
    <w:p w14:paraId="7C4FCB97" w14:textId="77777777" w:rsidR="007571B2" w:rsidRDefault="007571B2" w:rsidP="007571B2">
      <w:pPr>
        <w:spacing w:line="276" w:lineRule="auto"/>
        <w:jc w:val="center"/>
      </w:pPr>
      <w:r>
        <w:rPr>
          <w:rFonts w:ascii="Arial" w:hAnsi="Arial" w:cs="Arial"/>
        </w:rPr>
        <w:t>____________________________________________________,</w:t>
      </w:r>
    </w:p>
    <w:p w14:paraId="1C424F93" w14:textId="668F2478" w:rsidR="007571B2" w:rsidRPr="00304D31" w:rsidRDefault="007571B2" w:rsidP="007571B2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04D31">
        <w:rPr>
          <w:rFonts w:ascii="Arial" w:hAnsi="Arial" w:cs="Arial"/>
          <w:sz w:val="18"/>
          <w:szCs w:val="18"/>
        </w:rPr>
        <w:t>(</w:t>
      </w:r>
      <w:r w:rsidR="00096174">
        <w:rPr>
          <w:rFonts w:ascii="Arial" w:hAnsi="Arial" w:cs="Arial"/>
          <w:sz w:val="18"/>
          <w:szCs w:val="18"/>
        </w:rPr>
        <w:t>Unternehmen</w:t>
      </w:r>
      <w:r w:rsidRPr="00304D31">
        <w:rPr>
          <w:rFonts w:ascii="Arial" w:hAnsi="Arial" w:cs="Arial"/>
          <w:sz w:val="18"/>
          <w:szCs w:val="18"/>
        </w:rPr>
        <w:t xml:space="preserve"> mit Rechtsformzusatz)</w:t>
      </w:r>
    </w:p>
    <w:p w14:paraId="429A08C1" w14:textId="77777777" w:rsidR="002B26D3" w:rsidRDefault="002B26D3" w:rsidP="00304D31">
      <w:pPr>
        <w:rPr>
          <w:rFonts w:ascii="Arial" w:hAnsi="Arial" w:cs="Arial"/>
        </w:rPr>
      </w:pPr>
    </w:p>
    <w:p w14:paraId="582CD0D1" w14:textId="4BFD430C" w:rsidR="002345C4" w:rsidRDefault="002345C4" w:rsidP="00304D31">
      <w:pPr>
        <w:rPr>
          <w:rFonts w:ascii="Arial" w:hAnsi="Arial" w:cs="Arial"/>
        </w:rPr>
      </w:pPr>
      <w:r>
        <w:rPr>
          <w:rFonts w:ascii="Arial" w:hAnsi="Arial" w:cs="Arial"/>
        </w:rPr>
        <w:t>Firmensitz</w:t>
      </w:r>
    </w:p>
    <w:p w14:paraId="008D1D79" w14:textId="77777777" w:rsidR="00464B1A" w:rsidRDefault="00464B1A" w:rsidP="00464B1A">
      <w:pPr>
        <w:spacing w:line="276" w:lineRule="auto"/>
        <w:jc w:val="center"/>
      </w:pPr>
      <w:r>
        <w:rPr>
          <w:rFonts w:ascii="Arial" w:hAnsi="Arial" w:cs="Arial"/>
        </w:rPr>
        <w:t>____________________________________________________,</w:t>
      </w:r>
    </w:p>
    <w:p w14:paraId="2DCE01D6" w14:textId="0BC3F92C" w:rsidR="005D30B1" w:rsidRDefault="443B3913" w:rsidP="00304D31">
      <w:pPr>
        <w:rPr>
          <w:rFonts w:ascii="Arial" w:hAnsi="Arial" w:cs="Arial"/>
        </w:rPr>
      </w:pPr>
      <w:r w:rsidRPr="19092B06">
        <w:rPr>
          <w:rFonts w:ascii="Arial" w:hAnsi="Arial" w:cs="Arial"/>
        </w:rPr>
        <w:t>e</w:t>
      </w:r>
      <w:r w:rsidR="67B34691" w:rsidRPr="19092B06">
        <w:rPr>
          <w:rFonts w:ascii="Arial" w:hAnsi="Arial" w:cs="Arial"/>
        </w:rPr>
        <w:t xml:space="preserve">rklärt hiermit </w:t>
      </w:r>
      <w:r w:rsidR="4F6FEA3E" w:rsidRPr="19092B06">
        <w:rPr>
          <w:rFonts w:ascii="Arial" w:hAnsi="Arial" w:cs="Arial"/>
        </w:rPr>
        <w:t xml:space="preserve">gegenüber </w:t>
      </w:r>
      <w:r w:rsidR="1EC3F3DD" w:rsidRPr="19092B06">
        <w:rPr>
          <w:rFonts w:ascii="Arial" w:hAnsi="Arial" w:cs="Arial"/>
        </w:rPr>
        <w:t>der</w:t>
      </w:r>
    </w:p>
    <w:p w14:paraId="031D391C" w14:textId="77777777" w:rsidR="00681764" w:rsidRDefault="00681764" w:rsidP="00304D31">
      <w:pPr>
        <w:rPr>
          <w:rFonts w:ascii="Arial" w:hAnsi="Arial" w:cs="Arial"/>
        </w:rPr>
      </w:pPr>
    </w:p>
    <w:p w14:paraId="5273CFA5" w14:textId="77777777" w:rsidR="005D30B1" w:rsidRPr="005D30B1" w:rsidRDefault="005D30B1" w:rsidP="005D30B1">
      <w:pPr>
        <w:jc w:val="center"/>
        <w:rPr>
          <w:rFonts w:ascii="Arial" w:hAnsi="Arial" w:cs="Arial"/>
          <w:b/>
          <w:bCs/>
        </w:rPr>
      </w:pPr>
      <w:r w:rsidRPr="005D30B1">
        <w:rPr>
          <w:rFonts w:ascii="Arial" w:hAnsi="Arial" w:cs="Arial"/>
          <w:b/>
          <w:bCs/>
        </w:rPr>
        <w:t>D-TIX GmbH &amp; Co. KG</w:t>
      </w:r>
    </w:p>
    <w:p w14:paraId="3FF1C62E" w14:textId="6943F677" w:rsidR="005D30B1" w:rsidRDefault="005D30B1" w:rsidP="005D30B1">
      <w:pPr>
        <w:jc w:val="center"/>
        <w:rPr>
          <w:rFonts w:ascii="Arial" w:hAnsi="Arial" w:cs="Arial"/>
          <w:b/>
          <w:bCs/>
        </w:rPr>
      </w:pPr>
      <w:r w:rsidRPr="005D30B1">
        <w:rPr>
          <w:rFonts w:ascii="Arial" w:hAnsi="Arial" w:cs="Arial"/>
          <w:b/>
          <w:bCs/>
        </w:rPr>
        <w:t>Zeil 109 · 60313 Frankfurt</w:t>
      </w:r>
      <w:r>
        <w:rPr>
          <w:rFonts w:ascii="Arial" w:hAnsi="Arial" w:cs="Arial"/>
          <w:b/>
          <w:bCs/>
        </w:rPr>
        <w:t>/M</w:t>
      </w:r>
      <w:r w:rsidR="00B850D6">
        <w:rPr>
          <w:rFonts w:ascii="Arial" w:hAnsi="Arial" w:cs="Arial"/>
          <w:b/>
          <w:bCs/>
        </w:rPr>
        <w:t>:</w:t>
      </w:r>
    </w:p>
    <w:p w14:paraId="4271D3A8" w14:textId="77777777" w:rsidR="005D30B1" w:rsidRDefault="005D30B1" w:rsidP="00304D31">
      <w:pPr>
        <w:rPr>
          <w:rFonts w:ascii="Arial" w:hAnsi="Arial" w:cs="Arial"/>
        </w:rPr>
      </w:pPr>
    </w:p>
    <w:p w14:paraId="70E60218" w14:textId="0AE0D7CF" w:rsidR="00C46EE1" w:rsidRDefault="00F96CA6" w:rsidP="00304D31">
      <w:pPr>
        <w:rPr>
          <w:rFonts w:ascii="Arial" w:hAnsi="Arial" w:cs="Arial"/>
        </w:rPr>
      </w:pPr>
      <w:r>
        <w:rPr>
          <w:rFonts w:ascii="Arial" w:hAnsi="Arial" w:cs="Arial"/>
        </w:rPr>
        <w:t>Ab 01.01.2026 wird</w:t>
      </w:r>
      <w:r w:rsidR="00F832EA">
        <w:rPr>
          <w:rFonts w:ascii="Arial" w:hAnsi="Arial" w:cs="Arial"/>
        </w:rPr>
        <w:t>/werden</w:t>
      </w:r>
      <w:r>
        <w:rPr>
          <w:rFonts w:ascii="Arial" w:hAnsi="Arial" w:cs="Arial"/>
        </w:rPr>
        <w:t xml:space="preserve"> folgende</w:t>
      </w:r>
      <w:r w:rsidR="006F5E60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 </w:t>
      </w:r>
      <w:r w:rsidR="00715684">
        <w:rPr>
          <w:rFonts w:ascii="Arial" w:hAnsi="Arial" w:cs="Arial"/>
        </w:rPr>
        <w:t>Verkehrsu</w:t>
      </w:r>
      <w:r>
        <w:rPr>
          <w:rFonts w:ascii="Arial" w:hAnsi="Arial" w:cs="Arial"/>
        </w:rPr>
        <w:t>nternehmen</w:t>
      </w:r>
      <w:r w:rsidR="00AE2B5C">
        <w:rPr>
          <w:rFonts w:ascii="Arial" w:hAnsi="Arial" w:cs="Arial"/>
        </w:rPr>
        <w:t>/</w:t>
      </w:r>
      <w:r w:rsidR="00715684">
        <w:rPr>
          <w:rFonts w:ascii="Arial" w:hAnsi="Arial" w:cs="Arial"/>
        </w:rPr>
        <w:t>Tariforganisation</w:t>
      </w:r>
      <w:r w:rsidR="00F83845">
        <w:rPr>
          <w:rFonts w:ascii="Arial" w:hAnsi="Arial" w:cs="Arial"/>
        </w:rPr>
        <w:t>/Aufgabenträger/landeseigene Stelle</w:t>
      </w:r>
      <w:r w:rsidR="00AE2B5C">
        <w:rPr>
          <w:rFonts w:ascii="Arial" w:hAnsi="Arial" w:cs="Arial"/>
        </w:rPr>
        <w:t xml:space="preserve"> </w:t>
      </w:r>
      <w:r w:rsidR="00AE2B5C" w:rsidRPr="006F5E60">
        <w:rPr>
          <w:rFonts w:ascii="Arial" w:hAnsi="Arial" w:cs="Arial"/>
          <w:b/>
          <w:bCs/>
        </w:rPr>
        <w:t>nicht mehr</w:t>
      </w:r>
      <w:r w:rsidR="00AE2B5C">
        <w:rPr>
          <w:rFonts w:ascii="Arial" w:hAnsi="Arial" w:cs="Arial"/>
        </w:rPr>
        <w:t xml:space="preserve"> </w:t>
      </w:r>
      <w:r w:rsidR="001E7579">
        <w:rPr>
          <w:rFonts w:ascii="Arial" w:hAnsi="Arial" w:cs="Arial"/>
        </w:rPr>
        <w:t xml:space="preserve">von uns </w:t>
      </w:r>
      <w:r w:rsidR="00AE2B5C">
        <w:rPr>
          <w:rFonts w:ascii="Arial" w:hAnsi="Arial" w:cs="Arial"/>
        </w:rPr>
        <w:t xml:space="preserve">mit der Teilnahme an der Einnahmeaufteilung </w:t>
      </w:r>
      <w:r w:rsidR="001E7579" w:rsidRPr="19092B06">
        <w:rPr>
          <w:rFonts w:ascii="Arial" w:hAnsi="Arial" w:cs="Arial"/>
        </w:rPr>
        <w:t>gem. §</w:t>
      </w:r>
      <w:r w:rsidR="001E7579">
        <w:rPr>
          <w:rFonts w:ascii="Arial" w:hAnsi="Arial" w:cs="Arial"/>
        </w:rPr>
        <w:t xml:space="preserve"> 8</w:t>
      </w:r>
      <w:r w:rsidR="001E7579" w:rsidRPr="19092B06">
        <w:rPr>
          <w:rFonts w:ascii="Arial" w:hAnsi="Arial" w:cs="Arial"/>
        </w:rPr>
        <w:t xml:space="preserve"> Absatz </w:t>
      </w:r>
      <w:r w:rsidR="001E7579">
        <w:rPr>
          <w:rFonts w:ascii="Arial" w:hAnsi="Arial" w:cs="Arial"/>
        </w:rPr>
        <w:t xml:space="preserve">2 Satz 1 </w:t>
      </w:r>
      <w:r w:rsidR="00AE2B5C">
        <w:rPr>
          <w:rFonts w:ascii="Arial" w:hAnsi="Arial" w:cs="Arial"/>
        </w:rPr>
        <w:t>betraut:</w:t>
      </w:r>
    </w:p>
    <w:p w14:paraId="6A74F56C" w14:textId="77777777" w:rsidR="00AE2B5C" w:rsidRDefault="00AE2B5C" w:rsidP="00304D31">
      <w:pPr>
        <w:rPr>
          <w:rFonts w:ascii="Arial" w:hAnsi="Arial" w:cs="Arial"/>
        </w:rPr>
      </w:pPr>
    </w:p>
    <w:tbl>
      <w:tblPr>
        <w:tblStyle w:val="Tabellenraster"/>
        <w:tblW w:w="8646" w:type="dxa"/>
        <w:tblInd w:w="-5" w:type="dxa"/>
        <w:tblLook w:val="04A0" w:firstRow="1" w:lastRow="0" w:firstColumn="1" w:lastColumn="0" w:noHBand="0" w:noVBand="1"/>
      </w:tblPr>
      <w:tblGrid>
        <w:gridCol w:w="2835"/>
        <w:gridCol w:w="1993"/>
        <w:gridCol w:w="2117"/>
        <w:gridCol w:w="1701"/>
      </w:tblGrid>
      <w:tr w:rsidR="006F5E60" w14:paraId="41FA2B15" w14:textId="77777777" w:rsidTr="00F832EA">
        <w:tc>
          <w:tcPr>
            <w:tcW w:w="2835" w:type="dxa"/>
          </w:tcPr>
          <w:p w14:paraId="0037CB69" w14:textId="25F1B268" w:rsidR="006F5E60" w:rsidRDefault="006F5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eichnung des/der </w:t>
            </w:r>
            <w:r>
              <w:rPr>
                <w:rFonts w:ascii="Arial" w:hAnsi="Arial" w:cs="Arial"/>
              </w:rPr>
              <w:br/>
            </w:r>
            <w:r w:rsidR="00715684">
              <w:rPr>
                <w:rFonts w:ascii="Arial" w:hAnsi="Arial" w:cs="Arial"/>
              </w:rPr>
              <w:t>VU</w:t>
            </w:r>
            <w:r>
              <w:rPr>
                <w:rFonts w:ascii="Arial" w:hAnsi="Arial" w:cs="Arial"/>
              </w:rPr>
              <w:t>/</w:t>
            </w:r>
            <w:r w:rsidR="00F832EA">
              <w:rPr>
                <w:rFonts w:ascii="Arial" w:hAnsi="Arial" w:cs="Arial"/>
              </w:rPr>
              <w:t xml:space="preserve"> </w:t>
            </w:r>
            <w:r w:rsidR="00715684">
              <w:rPr>
                <w:rFonts w:ascii="Arial" w:hAnsi="Arial" w:cs="Arial"/>
              </w:rPr>
              <w:t>TO/AT</w:t>
            </w:r>
            <w:r w:rsidR="001F7B2E">
              <w:rPr>
                <w:rFonts w:ascii="Arial" w:hAnsi="Arial" w:cs="Arial"/>
              </w:rPr>
              <w:t>/landeseigene</w:t>
            </w:r>
            <w:r w:rsidR="002F4A73">
              <w:rPr>
                <w:rFonts w:ascii="Arial" w:hAnsi="Arial" w:cs="Arial"/>
              </w:rPr>
              <w:t>n</w:t>
            </w:r>
            <w:r w:rsidR="001F7B2E">
              <w:rPr>
                <w:rFonts w:ascii="Arial" w:hAnsi="Arial" w:cs="Arial"/>
              </w:rPr>
              <w:t xml:space="preserve"> Stelle</w:t>
            </w:r>
          </w:p>
        </w:tc>
        <w:tc>
          <w:tcPr>
            <w:tcW w:w="1993" w:type="dxa"/>
          </w:tcPr>
          <w:p w14:paraId="77833908" w14:textId="77777777" w:rsidR="006F5E60" w:rsidRDefault="006F5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tsform</w:t>
            </w:r>
          </w:p>
        </w:tc>
        <w:tc>
          <w:tcPr>
            <w:tcW w:w="2117" w:type="dxa"/>
          </w:tcPr>
          <w:p w14:paraId="002FE977" w14:textId="77777777" w:rsidR="006F5E60" w:rsidRDefault="006F5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ensitz</w:t>
            </w:r>
          </w:p>
        </w:tc>
        <w:tc>
          <w:tcPr>
            <w:tcW w:w="1701" w:type="dxa"/>
          </w:tcPr>
          <w:p w14:paraId="491C17FA" w14:textId="77777777" w:rsidR="006F5E60" w:rsidRDefault="006F5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-ID</w:t>
            </w:r>
          </w:p>
        </w:tc>
      </w:tr>
      <w:tr w:rsidR="006F5E60" w14:paraId="3495078B" w14:textId="77777777" w:rsidTr="00F832EA">
        <w:tc>
          <w:tcPr>
            <w:tcW w:w="2835" w:type="dxa"/>
          </w:tcPr>
          <w:p w14:paraId="35539481" w14:textId="77777777" w:rsidR="006F5E60" w:rsidRDefault="006F5E60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</w:tcPr>
          <w:p w14:paraId="6274E477" w14:textId="77777777" w:rsidR="006F5E60" w:rsidRDefault="006F5E60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14:paraId="396D8DA3" w14:textId="77777777" w:rsidR="006F5E60" w:rsidRDefault="006F5E6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DF68FA" w14:textId="77777777" w:rsidR="006F5E60" w:rsidRDefault="006F5E60">
            <w:pPr>
              <w:rPr>
                <w:rFonts w:ascii="Arial" w:hAnsi="Arial" w:cs="Arial"/>
              </w:rPr>
            </w:pPr>
          </w:p>
        </w:tc>
      </w:tr>
      <w:tr w:rsidR="006F5E60" w14:paraId="4C4F5726" w14:textId="77777777" w:rsidTr="00F832EA">
        <w:tc>
          <w:tcPr>
            <w:tcW w:w="2835" w:type="dxa"/>
          </w:tcPr>
          <w:p w14:paraId="544F2D6C" w14:textId="77777777" w:rsidR="006F5E60" w:rsidRDefault="006F5E60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</w:tcPr>
          <w:p w14:paraId="7C8E5E79" w14:textId="77777777" w:rsidR="006F5E60" w:rsidRDefault="006F5E60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14:paraId="7CCB4AC7" w14:textId="77777777" w:rsidR="006F5E60" w:rsidRDefault="006F5E6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00BA31" w14:textId="77777777" w:rsidR="006F5E60" w:rsidRDefault="006F5E60">
            <w:pPr>
              <w:rPr>
                <w:rFonts w:ascii="Arial" w:hAnsi="Arial" w:cs="Arial"/>
              </w:rPr>
            </w:pPr>
          </w:p>
        </w:tc>
      </w:tr>
      <w:tr w:rsidR="006F5E60" w14:paraId="0C9255EF" w14:textId="77777777" w:rsidTr="00F832EA">
        <w:tc>
          <w:tcPr>
            <w:tcW w:w="2835" w:type="dxa"/>
          </w:tcPr>
          <w:p w14:paraId="1ACF3362" w14:textId="77777777" w:rsidR="006F5E60" w:rsidRDefault="006F5E60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</w:tcPr>
          <w:p w14:paraId="19F303A1" w14:textId="77777777" w:rsidR="006F5E60" w:rsidRDefault="006F5E60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14:paraId="1ADF06D7" w14:textId="77777777" w:rsidR="006F5E60" w:rsidRDefault="006F5E6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16274A" w14:textId="77777777" w:rsidR="006F5E60" w:rsidRDefault="006F5E60">
            <w:pPr>
              <w:rPr>
                <w:rFonts w:ascii="Arial" w:hAnsi="Arial" w:cs="Arial"/>
              </w:rPr>
            </w:pPr>
          </w:p>
        </w:tc>
      </w:tr>
      <w:tr w:rsidR="006F5E60" w14:paraId="11DBC0E7" w14:textId="77777777" w:rsidTr="00F832EA">
        <w:tc>
          <w:tcPr>
            <w:tcW w:w="2835" w:type="dxa"/>
          </w:tcPr>
          <w:p w14:paraId="64F7587C" w14:textId="77777777" w:rsidR="006F5E60" w:rsidRDefault="006F5E60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</w:tcPr>
          <w:p w14:paraId="000A82C3" w14:textId="77777777" w:rsidR="006F5E60" w:rsidRDefault="006F5E60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14:paraId="2E473407" w14:textId="77777777" w:rsidR="006F5E60" w:rsidRDefault="006F5E6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A3CB6E" w14:textId="77777777" w:rsidR="006F5E60" w:rsidRDefault="006F5E60">
            <w:pPr>
              <w:rPr>
                <w:rFonts w:ascii="Arial" w:hAnsi="Arial" w:cs="Arial"/>
              </w:rPr>
            </w:pPr>
          </w:p>
        </w:tc>
      </w:tr>
    </w:tbl>
    <w:p w14:paraId="01B7DDC3" w14:textId="77777777" w:rsidR="00AE2B5C" w:rsidRDefault="00AE2B5C" w:rsidP="00304D31">
      <w:pPr>
        <w:rPr>
          <w:rFonts w:ascii="Arial" w:hAnsi="Arial" w:cs="Arial"/>
        </w:rPr>
      </w:pPr>
    </w:p>
    <w:p w14:paraId="5E1D4C9B" w14:textId="77777777" w:rsidR="004C2F99" w:rsidRDefault="004C2F99" w:rsidP="004C2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mit fungieren wir selbst als Zahlungsausgleichsstelle (ZaSt), sofern wir keine neue Übertragung zum gleichen Zeitpunkt ausstellen.</w:t>
      </w:r>
      <w:r w:rsidRPr="19092B06">
        <w:rPr>
          <w:rFonts w:ascii="Arial" w:hAnsi="Arial" w:cs="Arial"/>
        </w:rPr>
        <w:t xml:space="preserve"> </w:t>
      </w:r>
    </w:p>
    <w:p w14:paraId="73675463" w14:textId="77777777" w:rsidR="004C2F99" w:rsidRDefault="004C2F99" w:rsidP="00304D31">
      <w:pPr>
        <w:rPr>
          <w:rFonts w:ascii="Arial" w:hAnsi="Arial" w:cs="Arial"/>
        </w:rPr>
      </w:pPr>
    </w:p>
    <w:p w14:paraId="109CADC9" w14:textId="481EED01" w:rsidR="005E5109" w:rsidRDefault="005E5109" w:rsidP="005E5109">
      <w:pPr>
        <w:spacing w:line="276" w:lineRule="auto"/>
      </w:pPr>
      <w:r>
        <w:rPr>
          <w:rFonts w:ascii="Arial" w:hAnsi="Arial" w:cs="Arial"/>
        </w:rPr>
        <w:t>___________________________, __________________ 2025</w:t>
      </w:r>
    </w:p>
    <w:p w14:paraId="64D287AE" w14:textId="31F82785" w:rsidR="005E5109" w:rsidRPr="005E5109" w:rsidRDefault="005E5109" w:rsidP="005E5109">
      <w:pPr>
        <w:tabs>
          <w:tab w:val="left" w:pos="3402"/>
        </w:tabs>
        <w:rPr>
          <w:rFonts w:ascii="Arial" w:hAnsi="Arial" w:cs="Arial"/>
          <w:sz w:val="18"/>
          <w:szCs w:val="18"/>
        </w:rPr>
      </w:pPr>
      <w:r w:rsidRPr="005E5109">
        <w:rPr>
          <w:rFonts w:ascii="Arial" w:hAnsi="Arial" w:cs="Arial"/>
          <w:sz w:val="18"/>
          <w:szCs w:val="18"/>
        </w:rPr>
        <w:t>(Ort)</w:t>
      </w:r>
      <w:r w:rsidRPr="005E5109">
        <w:rPr>
          <w:rFonts w:ascii="Arial" w:hAnsi="Arial" w:cs="Arial"/>
          <w:sz w:val="18"/>
          <w:szCs w:val="18"/>
        </w:rPr>
        <w:tab/>
        <w:t>(Datum)</w:t>
      </w:r>
    </w:p>
    <w:p w14:paraId="437A3DF1" w14:textId="77777777" w:rsidR="005E5109" w:rsidRDefault="005E5109" w:rsidP="00304D31">
      <w:pPr>
        <w:rPr>
          <w:rFonts w:ascii="Arial" w:hAnsi="Arial" w:cs="Arial"/>
        </w:rPr>
      </w:pPr>
    </w:p>
    <w:p w14:paraId="4461A0BC" w14:textId="42FB5A19" w:rsidR="00E43A04" w:rsidRDefault="00E43A04" w:rsidP="009D113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ab/>
        <w:t>_______</w:t>
      </w:r>
      <w:r w:rsidR="00214919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</w:t>
      </w:r>
    </w:p>
    <w:p w14:paraId="5F3B8526" w14:textId="05665513" w:rsid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Unterschrift)</w:t>
      </w:r>
      <w:r w:rsidR="009D113C" w:rsidRPr="009D113C">
        <w:rPr>
          <w:rFonts w:ascii="Arial" w:hAnsi="Arial" w:cs="Arial"/>
        </w:rPr>
        <w:t xml:space="preserve"> </w:t>
      </w:r>
      <w:r w:rsidR="009D113C">
        <w:rPr>
          <w:rFonts w:ascii="Arial" w:hAnsi="Arial" w:cs="Arial"/>
        </w:rPr>
        <w:tab/>
      </w:r>
      <w:r w:rsidR="009D113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ggf. Unterschrift)</w:t>
      </w:r>
    </w:p>
    <w:p w14:paraId="25D91740" w14:textId="77777777" w:rsid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7DCA8EC" w14:textId="77777777" w:rsid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14B8B544" w14:textId="083CEFA5" w:rsidR="005E5109" w:rsidRP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</w:rPr>
      </w:pPr>
      <w:r w:rsidRPr="005E5109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____</w:t>
      </w:r>
      <w:r w:rsidR="00214919">
        <w:rPr>
          <w:rFonts w:ascii="Arial" w:hAnsi="Arial" w:cs="Arial"/>
        </w:rPr>
        <w:tab/>
      </w:r>
      <w:r w:rsidRPr="005E5109">
        <w:rPr>
          <w:rFonts w:ascii="Arial" w:hAnsi="Arial" w:cs="Arial"/>
        </w:rPr>
        <w:t>_____________________________________</w:t>
      </w:r>
    </w:p>
    <w:p w14:paraId="6CCD4723" w14:textId="79E60606" w:rsidR="00CB010C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me, Funktion)</w:t>
      </w:r>
      <w:r>
        <w:rPr>
          <w:rFonts w:ascii="Arial" w:hAnsi="Arial" w:cs="Arial"/>
          <w:sz w:val="18"/>
          <w:szCs w:val="18"/>
        </w:rPr>
        <w:tab/>
        <w:t>(ggf. Name, Funktion)</w:t>
      </w:r>
    </w:p>
    <w:p w14:paraId="64ABBD91" w14:textId="77777777" w:rsidR="00C55BAC" w:rsidRDefault="00C55BAC" w:rsidP="0061135B">
      <w:pPr>
        <w:rPr>
          <w:rFonts w:ascii="Arial" w:hAnsi="Arial" w:cs="Arial"/>
        </w:rPr>
      </w:pPr>
    </w:p>
    <w:p w14:paraId="57FBD84F" w14:textId="3420AD79" w:rsidR="00132D59" w:rsidRDefault="00132D59" w:rsidP="006113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rechtsgültig unterzeichnete Erklärung wird unmittelbar nach Unterzeichnung an </w:t>
      </w:r>
      <w:r w:rsidR="0033091D">
        <w:rPr>
          <w:rFonts w:ascii="Arial" w:hAnsi="Arial" w:cs="Arial"/>
        </w:rPr>
        <w:br/>
      </w:r>
      <w:hyperlink r:id="rId12" w:history="1">
        <w:r w:rsidR="00BE6225" w:rsidRPr="00963EA8">
          <w:rPr>
            <w:rStyle w:val="Hyperlink"/>
            <w:rFonts w:ascii="Arial" w:hAnsi="Arial" w:cs="Arial"/>
          </w:rPr>
          <w:t>eintritt.eav26@d-tix.org</w:t>
        </w:r>
      </w:hyperlink>
      <w:r>
        <w:rPr>
          <w:rFonts w:ascii="Arial" w:hAnsi="Arial" w:cs="Arial"/>
        </w:rPr>
        <w:t xml:space="preserve"> versendet.</w:t>
      </w:r>
    </w:p>
    <w:sectPr w:rsidR="00132D59" w:rsidSect="006B1533">
      <w:footerReference w:type="default" r:id="rId13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BA79C" w14:textId="77777777" w:rsidR="00601EC6" w:rsidRDefault="00601EC6" w:rsidP="005E5109">
      <w:pPr>
        <w:spacing w:line="240" w:lineRule="auto"/>
      </w:pPr>
      <w:r>
        <w:separator/>
      </w:r>
    </w:p>
  </w:endnote>
  <w:endnote w:type="continuationSeparator" w:id="0">
    <w:p w14:paraId="0855D705" w14:textId="77777777" w:rsidR="00601EC6" w:rsidRDefault="00601EC6" w:rsidP="005E5109">
      <w:pPr>
        <w:spacing w:line="240" w:lineRule="auto"/>
      </w:pPr>
      <w:r>
        <w:continuationSeparator/>
      </w:r>
    </w:p>
  </w:endnote>
  <w:endnote w:type="continuationNotice" w:id="1">
    <w:p w14:paraId="3FACA1C2" w14:textId="77777777" w:rsidR="00601EC6" w:rsidRDefault="00601E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4103166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64992B0" w14:textId="14A4EF8E" w:rsidR="005E5109" w:rsidRPr="00A278DC" w:rsidRDefault="003204B8" w:rsidP="00A278DC">
            <w:pPr>
              <w:pStyle w:val="Fuzeil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FILENAME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E75FEE">
              <w:rPr>
                <w:rFonts w:ascii="Arial" w:hAnsi="Arial" w:cs="Arial"/>
                <w:noProof/>
              </w:rPr>
              <w:t>05 Rücknahme Übertragung Meldung 8 Abs. 2 VU-TO</w:t>
            </w:r>
            <w:r>
              <w:rPr>
                <w:rFonts w:ascii="Arial" w:hAnsi="Arial" w:cs="Arial"/>
              </w:rPr>
              <w:fldChar w:fldCharType="end"/>
            </w:r>
            <w:r w:rsidR="00A278DC">
              <w:rPr>
                <w:rFonts w:ascii="Arial" w:hAnsi="Arial" w:cs="Arial"/>
              </w:rPr>
              <w:tab/>
            </w:r>
            <w:r w:rsidR="005E5109" w:rsidRPr="005E5109">
              <w:rPr>
                <w:rFonts w:ascii="Arial" w:hAnsi="Arial" w:cs="Arial"/>
              </w:rPr>
              <w:t xml:space="preserve">Seite 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E5109" w:rsidRPr="005E5109">
              <w:rPr>
                <w:rFonts w:ascii="Arial" w:hAnsi="Arial" w:cs="Arial"/>
                <w:b/>
                <w:bCs/>
              </w:rPr>
              <w:instrText>PAGE</w:instrTex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E5109" w:rsidRPr="005E5109">
              <w:rPr>
                <w:rFonts w:ascii="Arial" w:hAnsi="Arial" w:cs="Arial"/>
                <w:b/>
                <w:bCs/>
              </w:rPr>
              <w:t>2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5E5109" w:rsidRPr="005E5109">
              <w:rPr>
                <w:rFonts w:ascii="Arial" w:hAnsi="Arial" w:cs="Arial"/>
              </w:rPr>
              <w:t xml:space="preserve"> von 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E5109" w:rsidRPr="005E5109">
              <w:rPr>
                <w:rFonts w:ascii="Arial" w:hAnsi="Arial" w:cs="Arial"/>
                <w:b/>
                <w:bCs/>
              </w:rPr>
              <w:instrText>NUMPAGES</w:instrTex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E5109" w:rsidRPr="005E5109">
              <w:rPr>
                <w:rFonts w:ascii="Arial" w:hAnsi="Arial" w:cs="Arial"/>
                <w:b/>
                <w:bCs/>
              </w:rPr>
              <w:t>2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063BF" w14:textId="77777777" w:rsidR="00601EC6" w:rsidRDefault="00601EC6" w:rsidP="005E5109">
      <w:pPr>
        <w:spacing w:line="240" w:lineRule="auto"/>
      </w:pPr>
      <w:r>
        <w:separator/>
      </w:r>
    </w:p>
  </w:footnote>
  <w:footnote w:type="continuationSeparator" w:id="0">
    <w:p w14:paraId="74A2CD3C" w14:textId="77777777" w:rsidR="00601EC6" w:rsidRDefault="00601EC6" w:rsidP="005E5109">
      <w:pPr>
        <w:spacing w:line="240" w:lineRule="auto"/>
      </w:pPr>
      <w:r>
        <w:continuationSeparator/>
      </w:r>
    </w:p>
  </w:footnote>
  <w:footnote w:type="continuationNotice" w:id="1">
    <w:p w14:paraId="6CF8979C" w14:textId="77777777" w:rsidR="00601EC6" w:rsidRDefault="00601EC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6881"/>
    <w:multiLevelType w:val="hybridMultilevel"/>
    <w:tmpl w:val="E0BABDF4"/>
    <w:lvl w:ilvl="0" w:tplc="C65064D8">
      <w:start w:val="1"/>
      <w:numFmt w:val="lowerLetter"/>
      <w:lvlText w:val="%1)"/>
      <w:lvlJc w:val="left"/>
      <w:pPr>
        <w:ind w:left="1020" w:hanging="360"/>
      </w:pPr>
    </w:lvl>
    <w:lvl w:ilvl="1" w:tplc="4F14190A">
      <w:start w:val="1"/>
      <w:numFmt w:val="lowerLetter"/>
      <w:lvlText w:val="%2)"/>
      <w:lvlJc w:val="left"/>
      <w:pPr>
        <w:ind w:left="1020" w:hanging="360"/>
      </w:pPr>
    </w:lvl>
    <w:lvl w:ilvl="2" w:tplc="EFD090F0">
      <w:start w:val="1"/>
      <w:numFmt w:val="lowerLetter"/>
      <w:lvlText w:val="%3)"/>
      <w:lvlJc w:val="left"/>
      <w:pPr>
        <w:ind w:left="1020" w:hanging="360"/>
      </w:pPr>
    </w:lvl>
    <w:lvl w:ilvl="3" w:tplc="ED8A6EF8">
      <w:start w:val="1"/>
      <w:numFmt w:val="lowerLetter"/>
      <w:lvlText w:val="%4)"/>
      <w:lvlJc w:val="left"/>
      <w:pPr>
        <w:ind w:left="1020" w:hanging="360"/>
      </w:pPr>
    </w:lvl>
    <w:lvl w:ilvl="4" w:tplc="9F58A036">
      <w:start w:val="1"/>
      <w:numFmt w:val="lowerLetter"/>
      <w:lvlText w:val="%5)"/>
      <w:lvlJc w:val="left"/>
      <w:pPr>
        <w:ind w:left="1020" w:hanging="360"/>
      </w:pPr>
    </w:lvl>
    <w:lvl w:ilvl="5" w:tplc="B5B6BED8">
      <w:start w:val="1"/>
      <w:numFmt w:val="lowerLetter"/>
      <w:lvlText w:val="%6)"/>
      <w:lvlJc w:val="left"/>
      <w:pPr>
        <w:ind w:left="1020" w:hanging="360"/>
      </w:pPr>
    </w:lvl>
    <w:lvl w:ilvl="6" w:tplc="DF9CF764">
      <w:start w:val="1"/>
      <w:numFmt w:val="lowerLetter"/>
      <w:lvlText w:val="%7)"/>
      <w:lvlJc w:val="left"/>
      <w:pPr>
        <w:ind w:left="1020" w:hanging="360"/>
      </w:pPr>
    </w:lvl>
    <w:lvl w:ilvl="7" w:tplc="7E2031B6">
      <w:start w:val="1"/>
      <w:numFmt w:val="lowerLetter"/>
      <w:lvlText w:val="%8)"/>
      <w:lvlJc w:val="left"/>
      <w:pPr>
        <w:ind w:left="1020" w:hanging="360"/>
      </w:pPr>
    </w:lvl>
    <w:lvl w:ilvl="8" w:tplc="74ECF374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29B54BC1"/>
    <w:multiLevelType w:val="hybridMultilevel"/>
    <w:tmpl w:val="DF7426D4"/>
    <w:lvl w:ilvl="0" w:tplc="033C9394">
      <w:start w:val="1"/>
      <w:numFmt w:val="lowerLetter"/>
      <w:lvlText w:val="%1)"/>
      <w:lvlJc w:val="left"/>
      <w:pPr>
        <w:ind w:left="1020" w:hanging="360"/>
      </w:pPr>
    </w:lvl>
    <w:lvl w:ilvl="1" w:tplc="0824A3C8">
      <w:start w:val="1"/>
      <w:numFmt w:val="lowerLetter"/>
      <w:lvlText w:val="%2)"/>
      <w:lvlJc w:val="left"/>
      <w:pPr>
        <w:ind w:left="1020" w:hanging="360"/>
      </w:pPr>
    </w:lvl>
    <w:lvl w:ilvl="2" w:tplc="C1440834">
      <w:start w:val="1"/>
      <w:numFmt w:val="lowerLetter"/>
      <w:lvlText w:val="%3)"/>
      <w:lvlJc w:val="left"/>
      <w:pPr>
        <w:ind w:left="1020" w:hanging="360"/>
      </w:pPr>
    </w:lvl>
    <w:lvl w:ilvl="3" w:tplc="09B26F74">
      <w:start w:val="1"/>
      <w:numFmt w:val="lowerLetter"/>
      <w:lvlText w:val="%4)"/>
      <w:lvlJc w:val="left"/>
      <w:pPr>
        <w:ind w:left="1020" w:hanging="360"/>
      </w:pPr>
    </w:lvl>
    <w:lvl w:ilvl="4" w:tplc="404C3708">
      <w:start w:val="1"/>
      <w:numFmt w:val="lowerLetter"/>
      <w:lvlText w:val="%5)"/>
      <w:lvlJc w:val="left"/>
      <w:pPr>
        <w:ind w:left="1020" w:hanging="360"/>
      </w:pPr>
    </w:lvl>
    <w:lvl w:ilvl="5" w:tplc="88A46D1C">
      <w:start w:val="1"/>
      <w:numFmt w:val="lowerLetter"/>
      <w:lvlText w:val="%6)"/>
      <w:lvlJc w:val="left"/>
      <w:pPr>
        <w:ind w:left="1020" w:hanging="360"/>
      </w:pPr>
    </w:lvl>
    <w:lvl w:ilvl="6" w:tplc="37A883F4">
      <w:start w:val="1"/>
      <w:numFmt w:val="lowerLetter"/>
      <w:lvlText w:val="%7)"/>
      <w:lvlJc w:val="left"/>
      <w:pPr>
        <w:ind w:left="1020" w:hanging="360"/>
      </w:pPr>
    </w:lvl>
    <w:lvl w:ilvl="7" w:tplc="CF8EFE1A">
      <w:start w:val="1"/>
      <w:numFmt w:val="lowerLetter"/>
      <w:lvlText w:val="%8)"/>
      <w:lvlJc w:val="left"/>
      <w:pPr>
        <w:ind w:left="1020" w:hanging="360"/>
      </w:pPr>
    </w:lvl>
    <w:lvl w:ilvl="8" w:tplc="E3B2AA1E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4B721BBF"/>
    <w:multiLevelType w:val="hybridMultilevel"/>
    <w:tmpl w:val="EF0AF1F6"/>
    <w:lvl w:ilvl="0" w:tplc="2CB22D9C">
      <w:start w:val="1"/>
      <w:numFmt w:val="lowerLetter"/>
      <w:lvlText w:val="%1)"/>
      <w:lvlJc w:val="left"/>
      <w:pPr>
        <w:ind w:left="1020" w:hanging="360"/>
      </w:pPr>
    </w:lvl>
    <w:lvl w:ilvl="1" w:tplc="1244F7DE">
      <w:start w:val="1"/>
      <w:numFmt w:val="lowerLetter"/>
      <w:lvlText w:val="%2)"/>
      <w:lvlJc w:val="left"/>
      <w:pPr>
        <w:ind w:left="1020" w:hanging="360"/>
      </w:pPr>
    </w:lvl>
    <w:lvl w:ilvl="2" w:tplc="C0921F46">
      <w:start w:val="1"/>
      <w:numFmt w:val="lowerLetter"/>
      <w:lvlText w:val="%3)"/>
      <w:lvlJc w:val="left"/>
      <w:pPr>
        <w:ind w:left="1020" w:hanging="360"/>
      </w:pPr>
    </w:lvl>
    <w:lvl w:ilvl="3" w:tplc="02608B1A">
      <w:start w:val="1"/>
      <w:numFmt w:val="lowerLetter"/>
      <w:lvlText w:val="%4)"/>
      <w:lvlJc w:val="left"/>
      <w:pPr>
        <w:ind w:left="1020" w:hanging="360"/>
      </w:pPr>
    </w:lvl>
    <w:lvl w:ilvl="4" w:tplc="DD000A8A">
      <w:start w:val="1"/>
      <w:numFmt w:val="lowerLetter"/>
      <w:lvlText w:val="%5)"/>
      <w:lvlJc w:val="left"/>
      <w:pPr>
        <w:ind w:left="1020" w:hanging="360"/>
      </w:pPr>
    </w:lvl>
    <w:lvl w:ilvl="5" w:tplc="8C5ACB14">
      <w:start w:val="1"/>
      <w:numFmt w:val="lowerLetter"/>
      <w:lvlText w:val="%6)"/>
      <w:lvlJc w:val="left"/>
      <w:pPr>
        <w:ind w:left="1020" w:hanging="360"/>
      </w:pPr>
    </w:lvl>
    <w:lvl w:ilvl="6" w:tplc="31ECB32A">
      <w:start w:val="1"/>
      <w:numFmt w:val="lowerLetter"/>
      <w:lvlText w:val="%7)"/>
      <w:lvlJc w:val="left"/>
      <w:pPr>
        <w:ind w:left="1020" w:hanging="360"/>
      </w:pPr>
    </w:lvl>
    <w:lvl w:ilvl="7" w:tplc="F3464AA0">
      <w:start w:val="1"/>
      <w:numFmt w:val="lowerLetter"/>
      <w:lvlText w:val="%8)"/>
      <w:lvlJc w:val="left"/>
      <w:pPr>
        <w:ind w:left="1020" w:hanging="360"/>
      </w:pPr>
    </w:lvl>
    <w:lvl w:ilvl="8" w:tplc="63F070B8">
      <w:start w:val="1"/>
      <w:numFmt w:val="lowerLetter"/>
      <w:lvlText w:val="%9)"/>
      <w:lvlJc w:val="left"/>
      <w:pPr>
        <w:ind w:left="1020" w:hanging="360"/>
      </w:pPr>
    </w:lvl>
  </w:abstractNum>
  <w:num w:numId="1" w16cid:durableId="1470442876">
    <w:abstractNumId w:val="2"/>
  </w:num>
  <w:num w:numId="2" w16cid:durableId="805657094">
    <w:abstractNumId w:val="0"/>
  </w:num>
  <w:num w:numId="3" w16cid:durableId="1850410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31"/>
    <w:rsid w:val="00004C36"/>
    <w:rsid w:val="0001002E"/>
    <w:rsid w:val="0003028E"/>
    <w:rsid w:val="000426EB"/>
    <w:rsid w:val="00045FF3"/>
    <w:rsid w:val="000469EF"/>
    <w:rsid w:val="000528FB"/>
    <w:rsid w:val="00057634"/>
    <w:rsid w:val="00057C6B"/>
    <w:rsid w:val="00064E14"/>
    <w:rsid w:val="00071AE3"/>
    <w:rsid w:val="0007472E"/>
    <w:rsid w:val="000809B0"/>
    <w:rsid w:val="00082320"/>
    <w:rsid w:val="0008326E"/>
    <w:rsid w:val="00091F55"/>
    <w:rsid w:val="00092513"/>
    <w:rsid w:val="00093A64"/>
    <w:rsid w:val="00096174"/>
    <w:rsid w:val="00096FFD"/>
    <w:rsid w:val="0009704C"/>
    <w:rsid w:val="000A38EC"/>
    <w:rsid w:val="000A3F17"/>
    <w:rsid w:val="000A576A"/>
    <w:rsid w:val="000B2F93"/>
    <w:rsid w:val="000C244E"/>
    <w:rsid w:val="000D3C28"/>
    <w:rsid w:val="000F144F"/>
    <w:rsid w:val="00100056"/>
    <w:rsid w:val="00132D59"/>
    <w:rsid w:val="00147E94"/>
    <w:rsid w:val="0015119D"/>
    <w:rsid w:val="00151C3B"/>
    <w:rsid w:val="00154CD0"/>
    <w:rsid w:val="0016087E"/>
    <w:rsid w:val="001826DD"/>
    <w:rsid w:val="001923DC"/>
    <w:rsid w:val="001A2503"/>
    <w:rsid w:val="001B0154"/>
    <w:rsid w:val="001B10B8"/>
    <w:rsid w:val="001B6C6E"/>
    <w:rsid w:val="001D1EC7"/>
    <w:rsid w:val="001D33A3"/>
    <w:rsid w:val="001E0F94"/>
    <w:rsid w:val="001E10CF"/>
    <w:rsid w:val="001E2ACD"/>
    <w:rsid w:val="001E3637"/>
    <w:rsid w:val="001E4BDD"/>
    <w:rsid w:val="001E7579"/>
    <w:rsid w:val="001F5C8B"/>
    <w:rsid w:val="001F7B2E"/>
    <w:rsid w:val="00200CC8"/>
    <w:rsid w:val="00205C94"/>
    <w:rsid w:val="00213E55"/>
    <w:rsid w:val="00214919"/>
    <w:rsid w:val="00215572"/>
    <w:rsid w:val="00216490"/>
    <w:rsid w:val="00222601"/>
    <w:rsid w:val="00224CC2"/>
    <w:rsid w:val="00224EBF"/>
    <w:rsid w:val="00231E8B"/>
    <w:rsid w:val="002345C4"/>
    <w:rsid w:val="00235AE0"/>
    <w:rsid w:val="00235C1B"/>
    <w:rsid w:val="00237F1E"/>
    <w:rsid w:val="00252C3B"/>
    <w:rsid w:val="00257141"/>
    <w:rsid w:val="00261842"/>
    <w:rsid w:val="00265E7E"/>
    <w:rsid w:val="00266485"/>
    <w:rsid w:val="002740F5"/>
    <w:rsid w:val="00283DF5"/>
    <w:rsid w:val="002864E5"/>
    <w:rsid w:val="00286FDB"/>
    <w:rsid w:val="00292C1F"/>
    <w:rsid w:val="00292FE0"/>
    <w:rsid w:val="00295BDF"/>
    <w:rsid w:val="00297CEB"/>
    <w:rsid w:val="002A6464"/>
    <w:rsid w:val="002B26D3"/>
    <w:rsid w:val="002B3320"/>
    <w:rsid w:val="002E28E3"/>
    <w:rsid w:val="002F2DC1"/>
    <w:rsid w:val="002F3B7A"/>
    <w:rsid w:val="002F4A73"/>
    <w:rsid w:val="00300576"/>
    <w:rsid w:val="00304D31"/>
    <w:rsid w:val="00311B01"/>
    <w:rsid w:val="003204B8"/>
    <w:rsid w:val="003243D8"/>
    <w:rsid w:val="0033091D"/>
    <w:rsid w:val="00334DD9"/>
    <w:rsid w:val="00345E99"/>
    <w:rsid w:val="003549C3"/>
    <w:rsid w:val="00360968"/>
    <w:rsid w:val="0037334B"/>
    <w:rsid w:val="00380545"/>
    <w:rsid w:val="0038071F"/>
    <w:rsid w:val="003813FA"/>
    <w:rsid w:val="0039193D"/>
    <w:rsid w:val="003A05C6"/>
    <w:rsid w:val="003A145F"/>
    <w:rsid w:val="003C0EBF"/>
    <w:rsid w:val="003C5B07"/>
    <w:rsid w:val="003D5AE8"/>
    <w:rsid w:val="003E3DD0"/>
    <w:rsid w:val="00410118"/>
    <w:rsid w:val="004135E3"/>
    <w:rsid w:val="00414367"/>
    <w:rsid w:val="00416099"/>
    <w:rsid w:val="00421610"/>
    <w:rsid w:val="004223AE"/>
    <w:rsid w:val="00423B62"/>
    <w:rsid w:val="004242C3"/>
    <w:rsid w:val="0043148A"/>
    <w:rsid w:val="00437E6A"/>
    <w:rsid w:val="00441254"/>
    <w:rsid w:val="00446F9A"/>
    <w:rsid w:val="004500C0"/>
    <w:rsid w:val="00450C44"/>
    <w:rsid w:val="0045182B"/>
    <w:rsid w:val="0045562F"/>
    <w:rsid w:val="004566CC"/>
    <w:rsid w:val="00457780"/>
    <w:rsid w:val="00464B1A"/>
    <w:rsid w:val="00496592"/>
    <w:rsid w:val="00497C27"/>
    <w:rsid w:val="004A6D95"/>
    <w:rsid w:val="004A7566"/>
    <w:rsid w:val="004B19BB"/>
    <w:rsid w:val="004B5AE0"/>
    <w:rsid w:val="004C2F99"/>
    <w:rsid w:val="004C7372"/>
    <w:rsid w:val="004D0F4C"/>
    <w:rsid w:val="004D2431"/>
    <w:rsid w:val="004D6EC7"/>
    <w:rsid w:val="004D79BE"/>
    <w:rsid w:val="004D7B49"/>
    <w:rsid w:val="004F2F81"/>
    <w:rsid w:val="004F6604"/>
    <w:rsid w:val="004F7629"/>
    <w:rsid w:val="00501F0C"/>
    <w:rsid w:val="00504F8C"/>
    <w:rsid w:val="00505CAE"/>
    <w:rsid w:val="005104A2"/>
    <w:rsid w:val="00515E1A"/>
    <w:rsid w:val="00526D8F"/>
    <w:rsid w:val="00541F4C"/>
    <w:rsid w:val="00544655"/>
    <w:rsid w:val="00555989"/>
    <w:rsid w:val="005575DB"/>
    <w:rsid w:val="0056234A"/>
    <w:rsid w:val="005724C9"/>
    <w:rsid w:val="00587DCC"/>
    <w:rsid w:val="00591B74"/>
    <w:rsid w:val="00593F18"/>
    <w:rsid w:val="005B06C0"/>
    <w:rsid w:val="005D30B1"/>
    <w:rsid w:val="005D57E9"/>
    <w:rsid w:val="005E1F3D"/>
    <w:rsid w:val="005E4887"/>
    <w:rsid w:val="005E5109"/>
    <w:rsid w:val="005F598B"/>
    <w:rsid w:val="005F67E6"/>
    <w:rsid w:val="00601EC6"/>
    <w:rsid w:val="0061135B"/>
    <w:rsid w:val="0061184F"/>
    <w:rsid w:val="00614254"/>
    <w:rsid w:val="00614633"/>
    <w:rsid w:val="00620605"/>
    <w:rsid w:val="00625E13"/>
    <w:rsid w:val="006746F5"/>
    <w:rsid w:val="00681764"/>
    <w:rsid w:val="00692F70"/>
    <w:rsid w:val="006A2DAD"/>
    <w:rsid w:val="006B0D12"/>
    <w:rsid w:val="006B1533"/>
    <w:rsid w:val="006B6609"/>
    <w:rsid w:val="006B7716"/>
    <w:rsid w:val="006D117E"/>
    <w:rsid w:val="006D5530"/>
    <w:rsid w:val="006F07FE"/>
    <w:rsid w:val="006F0FD6"/>
    <w:rsid w:val="006F5E60"/>
    <w:rsid w:val="00700446"/>
    <w:rsid w:val="00704164"/>
    <w:rsid w:val="00705449"/>
    <w:rsid w:val="007062FC"/>
    <w:rsid w:val="00715684"/>
    <w:rsid w:val="00715816"/>
    <w:rsid w:val="007369BE"/>
    <w:rsid w:val="00745709"/>
    <w:rsid w:val="00747A7F"/>
    <w:rsid w:val="00753234"/>
    <w:rsid w:val="007571B2"/>
    <w:rsid w:val="00760203"/>
    <w:rsid w:val="00762A5D"/>
    <w:rsid w:val="007936C6"/>
    <w:rsid w:val="007A1BC6"/>
    <w:rsid w:val="007A2119"/>
    <w:rsid w:val="007B18AA"/>
    <w:rsid w:val="007B4474"/>
    <w:rsid w:val="007D05D4"/>
    <w:rsid w:val="007D371B"/>
    <w:rsid w:val="007F2141"/>
    <w:rsid w:val="008125BE"/>
    <w:rsid w:val="008218D3"/>
    <w:rsid w:val="00824206"/>
    <w:rsid w:val="008338B6"/>
    <w:rsid w:val="00844686"/>
    <w:rsid w:val="00852BF8"/>
    <w:rsid w:val="00852FCE"/>
    <w:rsid w:val="00861E6C"/>
    <w:rsid w:val="008639F7"/>
    <w:rsid w:val="00865AB1"/>
    <w:rsid w:val="0086655E"/>
    <w:rsid w:val="00882C42"/>
    <w:rsid w:val="008A21F4"/>
    <w:rsid w:val="008B1111"/>
    <w:rsid w:val="008B125F"/>
    <w:rsid w:val="008B32BF"/>
    <w:rsid w:val="008B59A5"/>
    <w:rsid w:val="008B6E89"/>
    <w:rsid w:val="008C6D5C"/>
    <w:rsid w:val="008D070A"/>
    <w:rsid w:val="008D1A5E"/>
    <w:rsid w:val="008D2E2A"/>
    <w:rsid w:val="008F2ADF"/>
    <w:rsid w:val="008F59AB"/>
    <w:rsid w:val="00900746"/>
    <w:rsid w:val="00901514"/>
    <w:rsid w:val="00901884"/>
    <w:rsid w:val="00903AA5"/>
    <w:rsid w:val="009160E0"/>
    <w:rsid w:val="00921B13"/>
    <w:rsid w:val="00934342"/>
    <w:rsid w:val="009440E3"/>
    <w:rsid w:val="00945496"/>
    <w:rsid w:val="00951F36"/>
    <w:rsid w:val="009619D3"/>
    <w:rsid w:val="00972326"/>
    <w:rsid w:val="00975FC0"/>
    <w:rsid w:val="0097705C"/>
    <w:rsid w:val="00977980"/>
    <w:rsid w:val="0098089D"/>
    <w:rsid w:val="0098328F"/>
    <w:rsid w:val="009958D2"/>
    <w:rsid w:val="009968B7"/>
    <w:rsid w:val="009A12EB"/>
    <w:rsid w:val="009A16D9"/>
    <w:rsid w:val="009A5517"/>
    <w:rsid w:val="009B1208"/>
    <w:rsid w:val="009B3E70"/>
    <w:rsid w:val="009B7D78"/>
    <w:rsid w:val="009D089C"/>
    <w:rsid w:val="009D113C"/>
    <w:rsid w:val="009D51E0"/>
    <w:rsid w:val="009D6D0D"/>
    <w:rsid w:val="009E507E"/>
    <w:rsid w:val="009E63B3"/>
    <w:rsid w:val="009F2AD2"/>
    <w:rsid w:val="009F7956"/>
    <w:rsid w:val="00A04544"/>
    <w:rsid w:val="00A278DC"/>
    <w:rsid w:val="00A3307A"/>
    <w:rsid w:val="00A335BC"/>
    <w:rsid w:val="00A36258"/>
    <w:rsid w:val="00A547A1"/>
    <w:rsid w:val="00A56CC6"/>
    <w:rsid w:val="00A61291"/>
    <w:rsid w:val="00A63E87"/>
    <w:rsid w:val="00A7021B"/>
    <w:rsid w:val="00A8189E"/>
    <w:rsid w:val="00A91C68"/>
    <w:rsid w:val="00AD13AE"/>
    <w:rsid w:val="00AD37AE"/>
    <w:rsid w:val="00AD581C"/>
    <w:rsid w:val="00AE2B5C"/>
    <w:rsid w:val="00AE67F0"/>
    <w:rsid w:val="00AF1D9D"/>
    <w:rsid w:val="00AF6B41"/>
    <w:rsid w:val="00B1514A"/>
    <w:rsid w:val="00B17C9B"/>
    <w:rsid w:val="00B30FFE"/>
    <w:rsid w:val="00B33686"/>
    <w:rsid w:val="00B34BA8"/>
    <w:rsid w:val="00B377BB"/>
    <w:rsid w:val="00B42443"/>
    <w:rsid w:val="00B4246D"/>
    <w:rsid w:val="00B52AD7"/>
    <w:rsid w:val="00B52E4C"/>
    <w:rsid w:val="00B54F24"/>
    <w:rsid w:val="00B66766"/>
    <w:rsid w:val="00B6717B"/>
    <w:rsid w:val="00B81027"/>
    <w:rsid w:val="00B83130"/>
    <w:rsid w:val="00B84B2C"/>
    <w:rsid w:val="00B850D6"/>
    <w:rsid w:val="00B8534A"/>
    <w:rsid w:val="00B91F1B"/>
    <w:rsid w:val="00B9240D"/>
    <w:rsid w:val="00BA394C"/>
    <w:rsid w:val="00BB193B"/>
    <w:rsid w:val="00BC25C4"/>
    <w:rsid w:val="00BC4D11"/>
    <w:rsid w:val="00BD54E8"/>
    <w:rsid w:val="00BE0C19"/>
    <w:rsid w:val="00BE6225"/>
    <w:rsid w:val="00C001F1"/>
    <w:rsid w:val="00C00653"/>
    <w:rsid w:val="00C17336"/>
    <w:rsid w:val="00C2728D"/>
    <w:rsid w:val="00C41724"/>
    <w:rsid w:val="00C447CA"/>
    <w:rsid w:val="00C46EE1"/>
    <w:rsid w:val="00C50CF1"/>
    <w:rsid w:val="00C50FBD"/>
    <w:rsid w:val="00C53466"/>
    <w:rsid w:val="00C55BAC"/>
    <w:rsid w:val="00C9233C"/>
    <w:rsid w:val="00C94E43"/>
    <w:rsid w:val="00C9556E"/>
    <w:rsid w:val="00CA4346"/>
    <w:rsid w:val="00CA79C0"/>
    <w:rsid w:val="00CB010C"/>
    <w:rsid w:val="00CB365C"/>
    <w:rsid w:val="00CB381F"/>
    <w:rsid w:val="00CB6F8F"/>
    <w:rsid w:val="00CD329E"/>
    <w:rsid w:val="00CD5542"/>
    <w:rsid w:val="00CE3ECD"/>
    <w:rsid w:val="00CE7A05"/>
    <w:rsid w:val="00CF1223"/>
    <w:rsid w:val="00CF5EC7"/>
    <w:rsid w:val="00D01959"/>
    <w:rsid w:val="00D02A4E"/>
    <w:rsid w:val="00D156A5"/>
    <w:rsid w:val="00D21597"/>
    <w:rsid w:val="00D31265"/>
    <w:rsid w:val="00D318A6"/>
    <w:rsid w:val="00D35FD7"/>
    <w:rsid w:val="00D40747"/>
    <w:rsid w:val="00D45F74"/>
    <w:rsid w:val="00D515B6"/>
    <w:rsid w:val="00D56F3B"/>
    <w:rsid w:val="00D730EE"/>
    <w:rsid w:val="00D7521B"/>
    <w:rsid w:val="00D851A8"/>
    <w:rsid w:val="00D957CF"/>
    <w:rsid w:val="00DA49F7"/>
    <w:rsid w:val="00DA5E95"/>
    <w:rsid w:val="00DA7048"/>
    <w:rsid w:val="00DC727E"/>
    <w:rsid w:val="00DD5A70"/>
    <w:rsid w:val="00DE74E4"/>
    <w:rsid w:val="00DF3066"/>
    <w:rsid w:val="00DF368A"/>
    <w:rsid w:val="00DF75D2"/>
    <w:rsid w:val="00E06176"/>
    <w:rsid w:val="00E35427"/>
    <w:rsid w:val="00E35470"/>
    <w:rsid w:val="00E37980"/>
    <w:rsid w:val="00E43A04"/>
    <w:rsid w:val="00E44D79"/>
    <w:rsid w:val="00E52103"/>
    <w:rsid w:val="00E75FEE"/>
    <w:rsid w:val="00E778B5"/>
    <w:rsid w:val="00E921D3"/>
    <w:rsid w:val="00E93B29"/>
    <w:rsid w:val="00EA223C"/>
    <w:rsid w:val="00EB2775"/>
    <w:rsid w:val="00EC5E55"/>
    <w:rsid w:val="00EE4E36"/>
    <w:rsid w:val="00EF5F9F"/>
    <w:rsid w:val="00EF7603"/>
    <w:rsid w:val="00F04EF6"/>
    <w:rsid w:val="00F05240"/>
    <w:rsid w:val="00F14688"/>
    <w:rsid w:val="00F21242"/>
    <w:rsid w:val="00F2171C"/>
    <w:rsid w:val="00F2483B"/>
    <w:rsid w:val="00F36137"/>
    <w:rsid w:val="00F4301E"/>
    <w:rsid w:val="00F47F65"/>
    <w:rsid w:val="00F56CC5"/>
    <w:rsid w:val="00F70AA9"/>
    <w:rsid w:val="00F70DA2"/>
    <w:rsid w:val="00F728E9"/>
    <w:rsid w:val="00F832EA"/>
    <w:rsid w:val="00F83845"/>
    <w:rsid w:val="00F9010F"/>
    <w:rsid w:val="00F91D59"/>
    <w:rsid w:val="00F950E2"/>
    <w:rsid w:val="00F96CA6"/>
    <w:rsid w:val="00FA4C07"/>
    <w:rsid w:val="00FB4FFD"/>
    <w:rsid w:val="00FC4FFB"/>
    <w:rsid w:val="00FD6650"/>
    <w:rsid w:val="00FE1FFF"/>
    <w:rsid w:val="00FF1CE1"/>
    <w:rsid w:val="00FF5C67"/>
    <w:rsid w:val="00FF5ECF"/>
    <w:rsid w:val="00FF6237"/>
    <w:rsid w:val="0403E098"/>
    <w:rsid w:val="04D53AAE"/>
    <w:rsid w:val="0DC29606"/>
    <w:rsid w:val="16CF3667"/>
    <w:rsid w:val="19092B06"/>
    <w:rsid w:val="1B96799B"/>
    <w:rsid w:val="1EA7ADC4"/>
    <w:rsid w:val="1EC3F3DD"/>
    <w:rsid w:val="1ED43A40"/>
    <w:rsid w:val="2017CC40"/>
    <w:rsid w:val="23831BB8"/>
    <w:rsid w:val="294F03E0"/>
    <w:rsid w:val="2B479F2B"/>
    <w:rsid w:val="2DAD6077"/>
    <w:rsid w:val="349BD8E8"/>
    <w:rsid w:val="35D5BD67"/>
    <w:rsid w:val="35DD2A3E"/>
    <w:rsid w:val="3936C05F"/>
    <w:rsid w:val="3E6BB6B1"/>
    <w:rsid w:val="3EDCD1A4"/>
    <w:rsid w:val="443B3913"/>
    <w:rsid w:val="444CE576"/>
    <w:rsid w:val="486142DF"/>
    <w:rsid w:val="4A8E78BE"/>
    <w:rsid w:val="4F6FEA3E"/>
    <w:rsid w:val="4F920269"/>
    <w:rsid w:val="4FD7287D"/>
    <w:rsid w:val="4FE339CC"/>
    <w:rsid w:val="5CB8B2F7"/>
    <w:rsid w:val="5E71FED3"/>
    <w:rsid w:val="60F81983"/>
    <w:rsid w:val="6730D68D"/>
    <w:rsid w:val="675E0DFC"/>
    <w:rsid w:val="67B34691"/>
    <w:rsid w:val="6F58EEBF"/>
    <w:rsid w:val="726D4620"/>
    <w:rsid w:val="753CBEDD"/>
    <w:rsid w:val="7D56AFFF"/>
    <w:rsid w:val="7DC9F049"/>
    <w:rsid w:val="7E0614F4"/>
    <w:rsid w:val="7F37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3FC5D"/>
  <w15:chartTrackingRefBased/>
  <w15:docId w15:val="{5D3FF7CE-738F-4D56-8EAE-834BC1BA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4206"/>
  </w:style>
  <w:style w:type="paragraph" w:styleId="berschrift1">
    <w:name w:val="heading 1"/>
    <w:basedOn w:val="Standard"/>
    <w:next w:val="Standard"/>
    <w:link w:val="berschrift1Zchn"/>
    <w:uiPriority w:val="9"/>
    <w:qFormat/>
    <w:rsid w:val="00304D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04D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04D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4D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04D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04D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4D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4D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4D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4D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04D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04D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04D3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04D3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04D3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4D3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4D3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4D3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04D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4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4D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4D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04D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04D3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04D3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04D3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04D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04D3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04D31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A702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51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5109"/>
  </w:style>
  <w:style w:type="paragraph" w:styleId="Fuzeile">
    <w:name w:val="footer"/>
    <w:basedOn w:val="Standard"/>
    <w:link w:val="FuzeileZchn"/>
    <w:uiPriority w:val="99"/>
    <w:unhideWhenUsed/>
    <w:rsid w:val="005E510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109"/>
  </w:style>
  <w:style w:type="paragraph" w:styleId="berarbeitung">
    <w:name w:val="Revision"/>
    <w:hidden/>
    <w:uiPriority w:val="99"/>
    <w:semiHidden/>
    <w:rsid w:val="00EA223C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E3798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798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01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B01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01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01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01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intritt.eav26@d-tix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SO999929 xmlns="http://www.datev.de/BSOffice/999929">d3f8a5fd-412b-44ee-bf2c-c44c09aaf1a9</BSO999929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542818-d5f5-4783-b933-1f0022d967f1">
      <Terms xmlns="http://schemas.microsoft.com/office/infopath/2007/PartnerControls"/>
    </lcf76f155ced4ddcb4097134ff3c332f>
    <TaxCatchAll xmlns="a97cde37-cd15-48de-870e-4389f5a17f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609F823B94E4EBEA6F7103455674C" ma:contentTypeVersion="12" ma:contentTypeDescription="Create a new document." ma:contentTypeScope="" ma:versionID="6e46ba49f5858316ce5edf9f491e571a">
  <xsd:schema xmlns:xsd="http://www.w3.org/2001/XMLSchema" xmlns:xs="http://www.w3.org/2001/XMLSchema" xmlns:p="http://schemas.microsoft.com/office/2006/metadata/properties" xmlns:ns2="1f542818-d5f5-4783-b933-1f0022d967f1" xmlns:ns3="a97cde37-cd15-48de-870e-4389f5a17f36" targetNamespace="http://schemas.microsoft.com/office/2006/metadata/properties" ma:root="true" ma:fieldsID="218e63bb735743bbf3882c8ce86af52c" ns2:_="" ns3:_="">
    <xsd:import namespace="1f542818-d5f5-4783-b933-1f0022d967f1"/>
    <xsd:import namespace="a97cde37-cd15-48de-870e-4389f5a17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42818-d5f5-4783-b933-1f0022d96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efa727e-7051-4cb6-a7ad-d3431f6077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cde37-cd15-48de-870e-4389f5a17f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e95ad4-b8c6-419c-84bd-e39a33bdb62f}" ma:internalName="TaxCatchAll" ma:showField="CatchAllData" ma:web="a97cde37-cd15-48de-870e-4389f5a17f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BE2637-A656-4E09-A8D1-7C321255D213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1BE7A835-87CC-4882-8A6C-81D5150B4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8D718-AAF9-4BBA-875D-4B14CE74BB6A}">
  <ds:schemaRefs>
    <ds:schemaRef ds:uri="http://schemas.microsoft.com/office/2006/metadata/properties"/>
    <ds:schemaRef ds:uri="http://schemas.microsoft.com/office/infopath/2007/PartnerControls"/>
    <ds:schemaRef ds:uri="1f542818-d5f5-4783-b933-1f0022d967f1"/>
    <ds:schemaRef ds:uri="a97cde37-cd15-48de-870e-4389f5a17f36"/>
  </ds:schemaRefs>
</ds:datastoreItem>
</file>

<file path=customXml/itemProps4.xml><?xml version="1.0" encoding="utf-8"?>
<ds:datastoreItem xmlns:ds="http://schemas.openxmlformats.org/officeDocument/2006/customXml" ds:itemID="{EB12540D-4133-41C3-9419-B524DFE93D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1547A3-7412-4D77-859D-32CF5AFD3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42818-d5f5-4783-b933-1f0022d967f1"/>
    <ds:schemaRef ds:uri="a97cde37-cd15-48de-870e-4389f5a17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Zerban</dc:creator>
  <cp:keywords/>
  <dc:description/>
  <cp:lastModifiedBy>Frank Zerban</cp:lastModifiedBy>
  <cp:revision>31</cp:revision>
  <dcterms:created xsi:type="dcterms:W3CDTF">2025-11-28T20:06:00Z</dcterms:created>
  <dcterms:modified xsi:type="dcterms:W3CDTF">2025-11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609F823B94E4EBEA6F7103455674C</vt:lpwstr>
  </property>
  <property fmtid="{D5CDD505-2E9C-101B-9397-08002B2CF9AE}" pid="3" name="MediaServiceImageTags">
    <vt:lpwstr/>
  </property>
</Properties>
</file>